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C16B8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viðmiðum og aðferðafræði Fjármálaeftirlitsins vegna könnunar- og matsferlis hjá fjármálafyrirtækjum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C16B8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C16B8C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C16B8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8. desember 2017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</w:t>
            </w:r>
            <w:bookmarkStart w:id="1" w:name="_GoBack"/>
            <w:bookmarkEnd w:id="1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9F340A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9F340A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C16B8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6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C16B8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iðmiðum og aðferðafræði Fjármálaeftirlitsins vegna könnunar- og matsferlis hjá fjármálafyrirtækjum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2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16B8C" w:rsidRPr="00B15562" w:rsidTr="00F47564">
        <w:tc>
          <w:tcPr>
            <w:tcW w:w="1980" w:type="dxa"/>
          </w:tcPr>
          <w:p w:rsidR="00C16B8C" w:rsidRPr="009F340A" w:rsidRDefault="00C16B8C" w:rsidP="00C16B8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20" w:type="dxa"/>
            <w:gridSpan w:val="2"/>
          </w:tcPr>
          <w:p w:rsidR="00C16B8C" w:rsidRPr="00B15562" w:rsidRDefault="00C16B8C" w:rsidP="00C16B8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F340A" w:rsidRDefault="008B2D22" w:rsidP="00C16B8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F340A" w:rsidRDefault="00C16B8C" w:rsidP="00C16B8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F340A" w:rsidRDefault="00C16B8C" w:rsidP="00C16B8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F340A" w:rsidRDefault="00C16B8C" w:rsidP="00C16B8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16B8C" w:rsidRPr="00B15562" w:rsidTr="00F47564">
        <w:tc>
          <w:tcPr>
            <w:tcW w:w="1980" w:type="dxa"/>
          </w:tcPr>
          <w:p w:rsidR="00C16B8C" w:rsidRPr="009F340A" w:rsidRDefault="00C16B8C" w:rsidP="00C16B8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C16B8C" w:rsidRPr="00B15562" w:rsidRDefault="00C16B8C" w:rsidP="00C16B8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16B8C" w:rsidRPr="00B15562" w:rsidTr="00F47564">
        <w:tc>
          <w:tcPr>
            <w:tcW w:w="1980" w:type="dxa"/>
          </w:tcPr>
          <w:p w:rsidR="00C16B8C" w:rsidRPr="009F340A" w:rsidRDefault="00C16B8C" w:rsidP="00C16B8C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</w:t>
            </w:r>
            <w:r w:rsidR="009F340A"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1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C16B8C" w:rsidRPr="00B15562" w:rsidRDefault="00C16B8C" w:rsidP="00C16B8C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F47564">
        <w:tc>
          <w:tcPr>
            <w:tcW w:w="1980" w:type="dxa"/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9F340A" w:rsidRPr="00B15562" w:rsidRDefault="009F340A" w:rsidP="009F340A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F47564">
        <w:tc>
          <w:tcPr>
            <w:tcW w:w="1980" w:type="dxa"/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9F340A" w:rsidRPr="00B15562" w:rsidRDefault="009F340A" w:rsidP="009F340A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F47564">
        <w:tc>
          <w:tcPr>
            <w:tcW w:w="1980" w:type="dxa"/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</w:tcPr>
          <w:p w:rsidR="009F340A" w:rsidRPr="00B15562" w:rsidRDefault="009F340A" w:rsidP="009F340A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C1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C1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C1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C1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C1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C1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1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1 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B15562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2 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C16B8C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C16B8C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C16B8C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C16B8C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auki I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C16B8C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auki II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F340A" w:rsidRPr="00C16B8C" w:rsidTr="009F3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9F340A" w:rsidRDefault="009F340A" w:rsidP="009F340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F340A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Viðauki III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A" w:rsidRPr="00C16B8C" w:rsidRDefault="009F340A" w:rsidP="009F340A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3"/>
      <w:footerReference w:type="default" r:id="rId14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89" w:rsidRDefault="00BB2889">
      <w:r>
        <w:separator/>
      </w:r>
    </w:p>
  </w:endnote>
  <w:endnote w:type="continuationSeparator" w:id="0">
    <w:p w:rsidR="00BB2889" w:rsidRDefault="00B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9F340A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9F340A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89" w:rsidRDefault="00BB2889">
      <w:r>
        <w:separator/>
      </w:r>
    </w:p>
  </w:footnote>
  <w:footnote w:type="continuationSeparator" w:id="0">
    <w:p w:rsidR="00BB2889" w:rsidRDefault="00BB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5pt" o:bullet="t">
        <v:imagedata r:id="rId1" o:title="clip_image001"/>
      </v:shape>
    </w:pict>
  </w:numPicBullet>
  <w:abstractNum w:abstractNumId="0" w15:restartNumberingAfterBreak="0">
    <w:nsid w:val="055C3964"/>
    <w:multiLevelType w:val="hybridMultilevel"/>
    <w:tmpl w:val="A24256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8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19"/>
  </w:num>
  <w:num w:numId="17">
    <w:abstractNumId w:val="3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X6eiIQzAiiW3TapUIJG5YD7ZGxg4QPWMMuVGc4ohXlNqbee74Jxu/pH/mnILrCEFsZnyOIuehhiHSQ4bk8b7Ng==" w:salt="pJt/aDSIkvnJHe3qzNhYl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9F340A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16B8C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  <w14:docId w14:val="7768AA59"/>
  <w15:docId w15:val="{7A7A277E-AE7D-43F5-8B26-42123FA3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e@fme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91C8F1-76C1-412D-85C2-D8D3E86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FME Hjálmar S. Brynjólfsson</cp:lastModifiedBy>
  <cp:revision>2</cp:revision>
  <cp:lastPrinted>2011-11-09T10:12:00Z</cp:lastPrinted>
  <dcterms:created xsi:type="dcterms:W3CDTF">2017-11-17T15:18:00Z</dcterms:created>
  <dcterms:modified xsi:type="dcterms:W3CDTF">2017-1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